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E9F" w14:textId="4012D8F4" w:rsidR="00214F5B" w:rsidRPr="00B571DA" w:rsidRDefault="002B27F1" w:rsidP="00B571DA">
      <w:pPr>
        <w:ind w:left="426" w:right="424" w:firstLine="284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732DC80C" w14:textId="2C29ABC6" w:rsidR="00B571DA" w:rsidRPr="00B571DA" w:rsidRDefault="00B571DA" w:rsidP="00B571DA">
      <w:pPr>
        <w:ind w:left="426" w:right="424"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1DA">
        <w:rPr>
          <w:rFonts w:ascii="Times New Roman" w:hAnsi="Times New Roman" w:cs="Times New Roman"/>
          <w:b/>
          <w:bCs/>
          <w:sz w:val="20"/>
          <w:szCs w:val="20"/>
        </w:rPr>
        <w:t>SOSYAL PLATFORMLAR  AYDINLATMA METNİ</w:t>
      </w:r>
    </w:p>
    <w:p w14:paraId="3E6076A9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5B50671" w14:textId="6D70B0A9" w:rsidR="00B571DA" w:rsidRPr="00B571DA" w:rsidRDefault="000D444C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" w:hAnsi="Times"/>
          <w:b/>
          <w:bCs/>
          <w:color w:val="000000"/>
          <w:sz w:val="21"/>
          <w:szCs w:val="21"/>
        </w:rPr>
        <w:t xml:space="preserve">FSP TURİZM VE YATIRIM </w:t>
      </w:r>
      <w:r w:rsidR="00D04FB0" w:rsidRPr="00D04FB0">
        <w:rPr>
          <w:rFonts w:ascii="Times" w:hAnsi="Times"/>
          <w:b/>
          <w:bCs/>
          <w:color w:val="000000"/>
          <w:sz w:val="21"/>
          <w:szCs w:val="21"/>
        </w:rPr>
        <w:t xml:space="preserve"> A.Ş</w:t>
      </w:r>
      <w:r w:rsidR="00B571DA" w:rsidRPr="00D04FB0">
        <w:rPr>
          <w:rFonts w:ascii="Times" w:hAnsi="Times" w:cs="Times New Roman"/>
          <w:b/>
          <w:bCs/>
          <w:sz w:val="20"/>
          <w:szCs w:val="20"/>
        </w:rPr>
        <w:t>.</w:t>
      </w:r>
      <w:r w:rsidR="00B571DA" w:rsidRPr="00B571DA">
        <w:rPr>
          <w:rFonts w:ascii="Times New Roman" w:hAnsi="Times New Roman" w:cs="Times New Roman"/>
          <w:sz w:val="20"/>
          <w:szCs w:val="20"/>
        </w:rPr>
        <w:t xml:space="preserve"> ve (Bundan böyle </w:t>
      </w:r>
      <w:r w:rsidR="00B571DA" w:rsidRPr="00B571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 w:rsidR="00B571DA" w:rsidRPr="00B571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”</w:t>
      </w:r>
      <w:r w:rsidR="00B571DA" w:rsidRPr="00B571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71DA" w:rsidRPr="00B571DA">
        <w:rPr>
          <w:rFonts w:ascii="Times New Roman" w:hAnsi="Times New Roman" w:cs="Times New Roman"/>
          <w:sz w:val="20"/>
          <w:szCs w:val="20"/>
        </w:rPr>
        <w:t>olarak anılacaktır) olarak 6698 sayılı Kişisel Verilerin Korunması Kanunu’nda tanımlı veri sorumlusu sıfatıyla işlediğimiz kişisel verilerinizin güvenliğine önem veriyoruz. Bu nedenle sizleri kişisel verilerinizin işlenmesine ilişkin olarak bilgilendirmek isteriz.</w:t>
      </w:r>
    </w:p>
    <w:p w14:paraId="5CC4D6BE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1DA">
        <w:rPr>
          <w:rFonts w:ascii="Times New Roman" w:hAnsi="Times New Roman" w:cs="Times New Roman"/>
          <w:b/>
          <w:bCs/>
          <w:sz w:val="20"/>
          <w:szCs w:val="20"/>
        </w:rPr>
        <w:t>KİŞİSEL VERİLERİNİZİN İŞLENME AMACI VE HUKUKİ SEBEBİ</w:t>
      </w:r>
    </w:p>
    <w:p w14:paraId="066F31FC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 xml:space="preserve"> Bu kapsamda kişisel verileriniz 6698 sayılı Kişisel Verilerin Korunması Kanunu ve ikincil düzenlemelere uygun olarak aşağıda belirtilen amaçlar ve hukuki sebepler çerçevesinde işlenecektir. </w:t>
      </w:r>
    </w:p>
    <w:p w14:paraId="2DF1C711" w14:textId="64AC2CF4" w:rsidR="00B571DA" w:rsidRPr="00B571DA" w:rsidRDefault="00B571DA" w:rsidP="00D04FB0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 xml:space="preserve">Bu kapsamda </w:t>
      </w:r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 w:rsidR="000D444C" w:rsidRPr="00B571DA">
        <w:rPr>
          <w:rFonts w:ascii="Times New Roman" w:hAnsi="Times New Roman" w:cs="Times New Roman"/>
          <w:sz w:val="20"/>
          <w:szCs w:val="20"/>
        </w:rPr>
        <w:t xml:space="preserve"> </w:t>
      </w:r>
      <w:r w:rsidRPr="00B571DA">
        <w:rPr>
          <w:rFonts w:ascii="Times New Roman" w:hAnsi="Times New Roman" w:cs="Times New Roman"/>
          <w:sz w:val="20"/>
          <w:szCs w:val="20"/>
        </w:rPr>
        <w:t>tarafından sosyal medya hesaplarında tarafınızdan gelen talep ve şikayetlerin değerlendirilmesi, talebiniz hakkında bilgi verilmesi suretiyle temin edilen “Kimlik Bilgisi (Ad, Soyadı, Kullanıcı Adı), İletişim Bilgisi (Telefon Numarası, E-posta Adresi)” gibi kişisel verileriniz,</w:t>
      </w:r>
      <w:r w:rsidR="00D04FB0">
        <w:rPr>
          <w:rFonts w:ascii="Times New Roman" w:hAnsi="Times New Roman" w:cs="Times New Roman"/>
          <w:sz w:val="20"/>
          <w:szCs w:val="20"/>
        </w:rPr>
        <w:t xml:space="preserve"> </w:t>
      </w:r>
      <w:r w:rsidRPr="00B571DA">
        <w:rPr>
          <w:rFonts w:ascii="Times New Roman" w:hAnsi="Times New Roman" w:cs="Times New Roman"/>
          <w:sz w:val="20"/>
          <w:szCs w:val="20"/>
        </w:rPr>
        <w:t>İlgili kişinin temel hak ve özgürlüklerine zarar vermemek kaydıyla, veri sorumlusunun meşru menfaatleri için veri işlenmesinin zorunlu olması amacıyla 6698 sayılı Kanun’un 5/2-f maddesi doğrultusunda işlenecektir.</w:t>
      </w:r>
    </w:p>
    <w:p w14:paraId="649CCC23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1DA">
        <w:rPr>
          <w:rFonts w:ascii="Times New Roman" w:hAnsi="Times New Roman" w:cs="Times New Roman"/>
          <w:b/>
          <w:bCs/>
          <w:sz w:val="20"/>
          <w:szCs w:val="20"/>
        </w:rPr>
        <w:t>KİŞİSEL VERİLERİN TOPLANMA YÖNTEMLERİ</w:t>
      </w:r>
    </w:p>
    <w:p w14:paraId="6E50524C" w14:textId="3F5C79F5" w:rsidR="00B571DA" w:rsidRPr="00B571DA" w:rsidRDefault="000D444C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 w:rsidRPr="00B571DA">
        <w:rPr>
          <w:rFonts w:ascii="Times New Roman" w:hAnsi="Times New Roman" w:cs="Times New Roman"/>
          <w:sz w:val="20"/>
          <w:szCs w:val="20"/>
        </w:rPr>
        <w:t xml:space="preserve"> </w:t>
      </w:r>
      <w:r w:rsidR="00B571DA" w:rsidRPr="00B571DA">
        <w:rPr>
          <w:rFonts w:ascii="Times New Roman" w:hAnsi="Times New Roman" w:cs="Times New Roman"/>
          <w:sz w:val="20"/>
          <w:szCs w:val="20"/>
        </w:rPr>
        <w:t>kişisel verilerinizi, sosyal medya hesabımızla iletişime geçerek yazılı olarak bilgilerinizi iletmeniz suretiyle temin etmektedir.</w:t>
      </w:r>
    </w:p>
    <w:p w14:paraId="1A7229EB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1DA">
        <w:rPr>
          <w:rFonts w:ascii="Times New Roman" w:hAnsi="Times New Roman" w:cs="Times New Roman"/>
          <w:b/>
          <w:bCs/>
          <w:sz w:val="20"/>
          <w:szCs w:val="20"/>
        </w:rPr>
        <w:t>KİŞİSEL VERİLERİNİZE İLİŞKİN HAKLARINIZ</w:t>
      </w:r>
    </w:p>
    <w:p w14:paraId="28BEDD09" w14:textId="5CF2B3EB" w:rsidR="00B571DA" w:rsidRPr="00B571DA" w:rsidRDefault="000D444C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FB0">
        <w:rPr>
          <w:rFonts w:ascii="Times New Roman" w:hAnsi="Times New Roman" w:cs="Times New Roman"/>
          <w:sz w:val="20"/>
          <w:szCs w:val="20"/>
        </w:rPr>
        <w:t>e</w:t>
      </w:r>
      <w:r w:rsidR="00B571DA" w:rsidRPr="00B571DA">
        <w:rPr>
          <w:rFonts w:ascii="Times New Roman" w:hAnsi="Times New Roman" w:cs="Times New Roman"/>
          <w:sz w:val="20"/>
          <w:szCs w:val="20"/>
        </w:rPr>
        <w:t xml:space="preserve"> başvurarak;</w:t>
      </w:r>
    </w:p>
    <w:p w14:paraId="3D3272BE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Kişisel verilerinizin işlenip işlenmediğini öğrenme,</w:t>
      </w:r>
    </w:p>
    <w:p w14:paraId="5368C002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Kişisel verileriniz işlenmişse buna ilişkin bilgi talep etme,</w:t>
      </w:r>
    </w:p>
    <w:p w14:paraId="749AF686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Kişisel verilerinizin işlenme amacını ve bunların amacına uygun kullanılıp kullanılmadığını öğrenme,</w:t>
      </w:r>
    </w:p>
    <w:p w14:paraId="77F05ECC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Yurt içinde veya yurt dışında kişisel verilerinizin aktarıldığı üçüncü kişileri bilme,</w:t>
      </w:r>
    </w:p>
    <w:p w14:paraId="5B71BC82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Kişisel verilerinizin eksik veya yanlış işlenmiş olması hâlinde bunların düzeltilmesini isteme ve bu kapsamda yapılan işlemlerin kişisel verilerinizin aktarıldığı üçüncü kişilere bildirilmesini isteme,</w:t>
      </w:r>
    </w:p>
    <w:p w14:paraId="35599F91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İşlenmesini gerektiren sebeplerin ortadan kalkması hâlinde kişisel verilerinizin silinmesini veya yok edilmesini isteme ve bu kapsamda yapılan işlemlerin kişisel verilerinizin aktarıldığı üçüncü kişilere bildirilmesini isteme,</w:t>
      </w:r>
    </w:p>
    <w:p w14:paraId="4A4B5D6F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İşlenen verilerinizin münhasıran otomatik sistemler vasıtasıyla analiz edilmesi suretiyle aleyhinize bir sonucun ortaya çıkmasına itiraz etme,</w:t>
      </w:r>
    </w:p>
    <w:p w14:paraId="484C4A68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lastRenderedPageBreak/>
        <w:t>· Kanun’un 7. maddesinde yer alan şartlar çerçevesinde kişisel verilerin silinmesini ya da yok edilmesini isteme, yapılan düzeltme, silme ya da yok etme işlemlerinin kişisel verilerin paylaşıldığı üçüncü kişilere bildirilmesini talep etme,</w:t>
      </w:r>
    </w:p>
    <w:p w14:paraId="31CF64E1" w14:textId="77777777" w:rsidR="00B571DA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· Kişisel verilerinizin kanuna aykırı olarak işlenmesi sebebiyle zarara uğramanız hâlinde zararın giderilmesini talep etme haklarına sahipsiniz.</w:t>
      </w:r>
    </w:p>
    <w:p w14:paraId="23FDABB6" w14:textId="4FA7B511" w:rsidR="00214F5B" w:rsidRPr="00B571DA" w:rsidRDefault="00B571DA" w:rsidP="00B571DA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71DA">
        <w:rPr>
          <w:rFonts w:ascii="Times New Roman" w:hAnsi="Times New Roman" w:cs="Times New Roman"/>
          <w:sz w:val="20"/>
          <w:szCs w:val="20"/>
        </w:rPr>
        <w:t>Yukarıda sayılan haklarınıza ilişkin taleplerinizi Veri Sorumlusuna Başvuru Usul ve Esasları Hakkında Tebliğ’de öngörülen başvuru usullerine uygun olarak</w:t>
      </w:r>
      <w:r>
        <w:rPr>
          <w:rFonts w:ascii="Times New Roman" w:hAnsi="Times New Roman" w:cs="Times New Roman"/>
          <w:sz w:val="20"/>
          <w:szCs w:val="20"/>
        </w:rPr>
        <w:t xml:space="preserve">, veri sorumlusuna başvuru formumuzu doldurarak </w:t>
      </w:r>
      <w:r w:rsidRPr="00B571DA">
        <w:rPr>
          <w:rFonts w:ascii="Times New Roman" w:hAnsi="Times New Roman" w:cs="Times New Roman"/>
          <w:sz w:val="20"/>
          <w:szCs w:val="20"/>
        </w:rPr>
        <w:t xml:space="preserve"> </w:t>
      </w:r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r w:rsidRPr="00B571DA">
        <w:rPr>
          <w:rFonts w:ascii="Times New Roman" w:hAnsi="Times New Roman" w:cs="Times New Roman"/>
          <w:sz w:val="20"/>
          <w:szCs w:val="20"/>
        </w:rPr>
        <w:t>’</w:t>
      </w:r>
      <w:r w:rsidR="00D04FB0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B571DA">
        <w:rPr>
          <w:rFonts w:ascii="Times New Roman" w:hAnsi="Times New Roman" w:cs="Times New Roman"/>
          <w:sz w:val="20"/>
          <w:szCs w:val="20"/>
        </w:rPr>
        <w:t xml:space="preserve"> iletmeniz durumunda </w:t>
      </w:r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 w:rsidR="000D444C" w:rsidRPr="00B571DA">
        <w:rPr>
          <w:rFonts w:ascii="Times New Roman" w:hAnsi="Times New Roman" w:cs="Times New Roman"/>
          <w:sz w:val="20"/>
          <w:szCs w:val="20"/>
        </w:rPr>
        <w:t xml:space="preserve"> </w:t>
      </w:r>
      <w:r w:rsidRPr="00B571DA">
        <w:rPr>
          <w:rFonts w:ascii="Times New Roman" w:hAnsi="Times New Roman" w:cs="Times New Roman"/>
          <w:sz w:val="20"/>
          <w:szCs w:val="20"/>
        </w:rPr>
        <w:t xml:space="preserve">talebinizi niteliğine göre en kısa sürede ve en geç 30 (otuz) gün içinde ücretsiz olarak sonuçlandıracaktır. Ancak, işlemin ayrıca bir maliyeti gerektirmesi hâlinde, </w:t>
      </w:r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amelya Collection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clusive</w:t>
      </w:r>
      <w:proofErr w:type="spellEnd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D44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otels</w:t>
      </w:r>
      <w:proofErr w:type="spellEnd"/>
      <w:r w:rsidR="000D444C" w:rsidRPr="00B571DA">
        <w:rPr>
          <w:rFonts w:ascii="Times New Roman" w:hAnsi="Times New Roman" w:cs="Times New Roman"/>
          <w:sz w:val="20"/>
          <w:szCs w:val="20"/>
        </w:rPr>
        <w:t xml:space="preserve"> </w:t>
      </w:r>
      <w:r w:rsidRPr="00B571DA">
        <w:rPr>
          <w:rFonts w:ascii="Times New Roman" w:hAnsi="Times New Roman" w:cs="Times New Roman"/>
          <w:sz w:val="20"/>
          <w:szCs w:val="20"/>
        </w:rPr>
        <w:t>Kişisel Verileri Koruma Kurulunca belirlenen tarifedeki ücreti talep edebilecektir.</w:t>
      </w:r>
    </w:p>
    <w:p w14:paraId="15CD2B47" w14:textId="77777777" w:rsidR="00214F5B" w:rsidRPr="00B571DA" w:rsidRDefault="00214F5B" w:rsidP="005E45E5">
      <w:pPr>
        <w:ind w:left="426" w:right="424"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214F5B" w:rsidRPr="00B571DA" w:rsidSect="00A973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4D4F" w14:textId="77777777" w:rsidR="00541DD1" w:rsidRDefault="00541DD1" w:rsidP="00DD284A">
      <w:pPr>
        <w:spacing w:after="0" w:line="240" w:lineRule="auto"/>
      </w:pPr>
      <w:r>
        <w:separator/>
      </w:r>
    </w:p>
  </w:endnote>
  <w:endnote w:type="continuationSeparator" w:id="0">
    <w:p w14:paraId="6FBEE08D" w14:textId="77777777" w:rsidR="00541DD1" w:rsidRDefault="00541DD1" w:rsidP="00D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56"/>
    </w:tblGrid>
    <w:tr w:rsidR="000B23B6" w:rsidRPr="000B23B6" w14:paraId="7B8FD58D" w14:textId="77777777" w:rsidTr="0099528B">
      <w:trPr>
        <w:trHeight w:val="271"/>
      </w:trPr>
      <w:tc>
        <w:tcPr>
          <w:tcW w:w="11696" w:type="dxa"/>
          <w:vAlign w:val="center"/>
        </w:tcPr>
        <w:p w14:paraId="53FEA4A4" w14:textId="77777777" w:rsidR="003A31D0" w:rsidRDefault="00000000" w:rsidP="0099528B">
          <w:pPr>
            <w:jc w:val="center"/>
          </w:pPr>
          <w:sdt>
            <w:sdtPr>
              <w:id w:val="1672294646"/>
              <w:picture/>
            </w:sdtPr>
            <w:sdtContent>
              <w:r w:rsidR="003A31D0" w:rsidRPr="000B23B6">
                <w:rPr>
                  <w:noProof/>
                  <w:lang w:eastAsia="tr-TR"/>
                </w:rPr>
                <w:drawing>
                  <wp:inline distT="0" distB="0" distL="0" distR="0" wp14:anchorId="6B72F90F" wp14:editId="34C9AC09">
                    <wp:extent cx="6124575" cy="138844"/>
                    <wp:effectExtent l="0" t="0" r="0" b="0"/>
                    <wp:docPr id="33" name="Resi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23621" cy="138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20"/>
            <w:gridCol w:w="5720"/>
          </w:tblGrid>
          <w:tr w:rsidR="000B23B6" w14:paraId="54B52E3B" w14:textId="77777777" w:rsidTr="00B50797">
            <w:tc>
              <w:tcPr>
                <w:tcW w:w="11465" w:type="dxa"/>
                <w:gridSpan w:val="2"/>
              </w:tcPr>
              <w:p w14:paraId="6AFF06CF" w14:textId="77777777" w:rsidR="000B23B6" w:rsidRDefault="000B23B6" w:rsidP="0099528B">
                <w:pPr>
                  <w:jc w:val="center"/>
                  <w:rPr>
                    <w:noProof/>
                    <w:lang w:eastAsia="tr-TR"/>
                  </w:rPr>
                </w:pPr>
                <w:r w:rsidRPr="00925307">
                  <w:rPr>
                    <w:noProof/>
                    <w:color w:val="333333"/>
                    <w:lang w:eastAsia="tr-TR"/>
                  </w:rPr>
                  <w:drawing>
                    <wp:inline distT="0" distB="0" distL="0" distR="0" wp14:anchorId="37D9AB37" wp14:editId="348A1D92">
                      <wp:extent cx="82264" cy="116541"/>
                      <wp:effectExtent l="0" t="0" r="0" b="0"/>
                      <wp:docPr id="25" name="Resim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ation.png"/>
                              <pic:cNvPicPr/>
                            </pic:nvPicPr>
                            <pic:blipFill>
                              <a:blip r:embed="rId2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539" cy="1169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925307">
                  <w:rPr>
                    <w:color w:val="333333"/>
                  </w:rPr>
                  <w:t xml:space="preserve"> </w:t>
                </w:r>
                <w:proofErr w:type="spellStart"/>
                <w:r w:rsidRPr="00D54905">
                  <w:rPr>
                    <w:color w:val="333333"/>
                  </w:rPr>
                  <w:t>Şirinyalı</w:t>
                </w:r>
                <w:proofErr w:type="spellEnd"/>
                <w:r w:rsidRPr="00D54905">
                  <w:rPr>
                    <w:color w:val="333333"/>
                  </w:rPr>
                  <w:t xml:space="preserve"> </w:t>
                </w:r>
                <w:proofErr w:type="spellStart"/>
                <w:r w:rsidRPr="00D54905">
                  <w:rPr>
                    <w:color w:val="333333"/>
                  </w:rPr>
                  <w:t>mah.</w:t>
                </w:r>
                <w:proofErr w:type="spellEnd"/>
                <w:r w:rsidRPr="00D54905">
                  <w:rPr>
                    <w:color w:val="333333"/>
                  </w:rPr>
                  <w:t xml:space="preserve"> İsmet Gökşen Cad. Alp Apartmanı No:91/6 </w:t>
                </w:r>
                <w:proofErr w:type="spellStart"/>
                <w:r w:rsidRPr="00D54905">
                  <w:rPr>
                    <w:color w:val="333333"/>
                  </w:rPr>
                  <w:t>Muratpaşa</w:t>
                </w:r>
                <w:proofErr w:type="spellEnd"/>
                <w:r w:rsidRPr="00D54905">
                  <w:rPr>
                    <w:color w:val="333333"/>
                  </w:rPr>
                  <w:t>/Antalya</w:t>
                </w:r>
                <w:sdt>
                  <w:sdtPr>
                    <w:rPr>
                      <w:color w:val="333333"/>
                      <w:sz w:val="20"/>
                    </w:rPr>
                    <w:alias w:val="Adres"/>
                    <w:tag w:val="Adres"/>
                    <w:id w:val="1220710118"/>
                    <w:showingPlcHdr/>
                  </w:sdtPr>
                  <w:sdtContent>
                    <w:r>
                      <w:rPr>
                        <w:color w:val="333333"/>
                        <w:sz w:val="20"/>
                      </w:rPr>
                      <w:t xml:space="preserve">     </w:t>
                    </w:r>
                  </w:sdtContent>
                </w:sdt>
              </w:p>
            </w:tc>
          </w:tr>
          <w:bookmarkStart w:id="0" w:name="_Hlk24019762"/>
          <w:tr w:rsidR="000B23B6" w14:paraId="38BFEA67" w14:textId="77777777" w:rsidTr="00B50797">
            <w:tc>
              <w:tcPr>
                <w:tcW w:w="5732" w:type="dxa"/>
              </w:tcPr>
              <w:p w14:paraId="45BB712A" w14:textId="77777777" w:rsidR="000B23B6" w:rsidRDefault="00000000" w:rsidP="00B50797">
                <w:pPr>
                  <w:jc w:val="right"/>
                  <w:rPr>
                    <w:noProof/>
                    <w:lang w:eastAsia="tr-TR"/>
                  </w:rPr>
                </w:pPr>
                <w:sdt>
                  <w:sdtPr>
                    <w:rPr>
                      <w:noProof/>
                      <w:color w:val="333333"/>
                      <w:lang w:eastAsia="tr-TR"/>
                    </w:rPr>
                    <w:alias w:val="Mail"/>
                    <w:tag w:val="Mail"/>
                    <w:id w:val="-1820255677"/>
                  </w:sdtPr>
                  <w:sdtEndPr>
                    <w:rPr>
                      <w:noProof w:val="0"/>
                      <w:lang w:eastAsia="en-US"/>
                    </w:rPr>
                  </w:sdtEndPr>
                  <w:sdtContent>
                    <w:r w:rsidR="000B23B6" w:rsidRPr="00925307">
                      <w:rPr>
                        <w:noProof/>
                        <w:color w:val="333333"/>
                        <w:lang w:eastAsia="tr-TR"/>
                      </w:rPr>
                      <w:drawing>
                        <wp:inline distT="0" distB="0" distL="0" distR="0" wp14:anchorId="319D338C" wp14:editId="76CF3C9A">
                          <wp:extent cx="80645" cy="80645"/>
                          <wp:effectExtent l="0" t="0" r="0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45" cy="80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3B6">
                      <w:rPr>
                        <w:color w:val="333333"/>
                        <w:sz w:val="20"/>
                      </w:rPr>
                      <w:t>rdmhukuk</w:t>
                    </w:r>
                    <w:r w:rsidR="000B23B6" w:rsidRPr="00925307">
                      <w:rPr>
                        <w:color w:val="333333"/>
                        <w:sz w:val="20"/>
                      </w:rPr>
                      <w:t>.com.tr</w:t>
                    </w:r>
                  </w:sdtContent>
                </w:sdt>
                <w:bookmarkEnd w:id="0"/>
              </w:p>
            </w:tc>
            <w:tc>
              <w:tcPr>
                <w:tcW w:w="5733" w:type="dxa"/>
              </w:tcPr>
              <w:sdt>
                <w:sdtPr>
                  <w:rPr>
                    <w:noProof/>
                    <w:color w:val="333333"/>
                    <w:lang w:eastAsia="tr-TR"/>
                  </w:rPr>
                  <w:alias w:val="Telefon"/>
                  <w:tag w:val="Telefon"/>
                  <w:id w:val="-1451238982"/>
                </w:sdtPr>
                <w:sdtEndPr>
                  <w:rPr>
                    <w:noProof w:val="0"/>
                    <w:lang w:eastAsia="en-US"/>
                  </w:rPr>
                </w:sdtEndPr>
                <w:sdtContent>
                  <w:p w14:paraId="42F12908" w14:textId="1C19B5B6" w:rsidR="000B23B6" w:rsidRPr="00D96F94" w:rsidRDefault="00B50797" w:rsidP="00B50797">
                    <w:pPr>
                      <w:rPr>
                        <w:noProof/>
                        <w:color w:val="333333"/>
                        <w:lang w:eastAsia="tr-TR"/>
                      </w:rPr>
                    </w:pPr>
                    <w:r>
                      <w:rPr>
                        <w:noProof/>
                        <w:color w:val="333333"/>
                        <w:lang w:eastAsia="tr-TR"/>
                      </w:rPr>
                      <w:t xml:space="preserve">  </w:t>
                    </w:r>
                    <w:r w:rsidRPr="00925307">
                      <w:rPr>
                        <w:noProof/>
                        <w:color w:val="333333"/>
                        <w:lang w:eastAsia="tr-TR"/>
                      </w:rPr>
                      <w:drawing>
                        <wp:inline distT="0" distB="0" distL="0" distR="0" wp14:anchorId="0754C960" wp14:editId="5ABE0ADD">
                          <wp:extent cx="94130" cy="94130"/>
                          <wp:effectExtent l="0" t="0" r="1270" b="1270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33" cy="94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5307">
                      <w:rPr>
                        <w:noProof/>
                        <w:color w:val="333333"/>
                        <w:lang w:eastAsia="tr-TR"/>
                      </w:rPr>
                      <w:t xml:space="preserve"> </w:t>
                    </w:r>
                    <w:r w:rsidR="00D96F94">
                      <w:rPr>
                        <w:noProof/>
                        <w:color w:val="333333"/>
                        <w:lang w:eastAsia="tr-TR"/>
                      </w:rPr>
                      <w:t>02423170784</w:t>
                    </w:r>
                  </w:p>
                </w:sdtContent>
              </w:sdt>
            </w:tc>
          </w:tr>
        </w:tbl>
        <w:p w14:paraId="35904ABC" w14:textId="516B4A99" w:rsidR="000B23B6" w:rsidRPr="000B23B6" w:rsidRDefault="000B23B6" w:rsidP="0099528B">
          <w:pPr>
            <w:jc w:val="center"/>
            <w:rPr>
              <w:noProof/>
              <w:lang w:eastAsia="tr-TR"/>
            </w:rPr>
          </w:pPr>
        </w:p>
      </w:tc>
    </w:tr>
  </w:tbl>
  <w:p w14:paraId="58007875" w14:textId="77777777" w:rsidR="00DD284A" w:rsidRPr="000B23B6" w:rsidRDefault="00DD284A">
    <w:pPr>
      <w:pStyle w:val="AltBilgi"/>
    </w:pPr>
    <w:r w:rsidRPr="000B23B6">
      <w:rPr>
        <w:noProof/>
        <w:lang w:eastAsia="tr-TR"/>
      </w:rPr>
      <w:drawing>
        <wp:inline distT="0" distB="0" distL="0" distR="0" wp14:anchorId="47B3B9D2" wp14:editId="54EC7897">
          <wp:extent cx="7576457" cy="999188"/>
          <wp:effectExtent l="0" t="0" r="5715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üst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76457" cy="99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B65F" w14:textId="77777777" w:rsidR="00541DD1" w:rsidRDefault="00541DD1" w:rsidP="00DD284A">
      <w:pPr>
        <w:spacing w:after="0" w:line="240" w:lineRule="auto"/>
      </w:pPr>
      <w:r>
        <w:separator/>
      </w:r>
    </w:p>
  </w:footnote>
  <w:footnote w:type="continuationSeparator" w:id="0">
    <w:p w14:paraId="5297A3AC" w14:textId="77777777" w:rsidR="00541DD1" w:rsidRDefault="00541DD1" w:rsidP="00DD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DE62" w14:textId="77777777" w:rsidR="00B768A1" w:rsidRDefault="00541DD1">
    <w:pPr>
      <w:pStyle w:val="stBilgi"/>
    </w:pPr>
    <w:r>
      <w:rPr>
        <w:noProof/>
      </w:rPr>
      <w:pict w14:anchorId="78D68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289985" o:spid="_x0000_s1027" type="#_x0000_t75" alt="" style="position:absolute;margin-left:0;margin-top:0;width:594.85pt;height:841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5B7B" w14:textId="77777777" w:rsidR="00DD284A" w:rsidRPr="00DD284A" w:rsidRDefault="00541DD1" w:rsidP="00DD284A">
    <w:pPr>
      <w:pStyle w:val="stBilgi"/>
    </w:pPr>
    <w:r>
      <w:rPr>
        <w:noProof/>
        <w:lang w:eastAsia="tr-TR"/>
      </w:rPr>
      <w:pict w14:anchorId="59C47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289986" o:spid="_x0000_s1026" type="#_x0000_t75" alt="" style="position:absolute;margin-left:-2.8pt;margin-top:-126.5pt;width:594.85pt;height:841.75pt;z-index:-251656192;mso-wrap-edited:f;mso-width-percent:0;mso-height-percent:0;mso-position-horizontal-relative:margin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  <w:r w:rsidR="00DD284A">
      <w:rPr>
        <w:noProof/>
        <w:lang w:eastAsia="tr-TR"/>
      </w:rPr>
      <w:drawing>
        <wp:inline distT="0" distB="0" distL="0" distR="0" wp14:anchorId="600B7D29" wp14:editId="33CD70F3">
          <wp:extent cx="7578224" cy="1685981"/>
          <wp:effectExtent l="0" t="0" r="0" b="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üst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224" cy="168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29BC" w14:textId="77777777" w:rsidR="00B768A1" w:rsidRDefault="00541DD1">
    <w:pPr>
      <w:pStyle w:val="stBilgi"/>
    </w:pPr>
    <w:r>
      <w:rPr>
        <w:noProof/>
      </w:rPr>
      <w:pict w14:anchorId="0EDB2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289984" o:spid="_x0000_s1025" type="#_x0000_t75" alt="" style="position:absolute;margin-left:0;margin-top:0;width:594.85pt;height:841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35" type="#_x0000_t75" style="width:13.65pt;height:9.8pt;visibility:visible;mso-wrap-style:square" o:bullet="t">
        <v:imagedata r:id="rId1" o:title=""/>
      </v:shape>
    </w:pict>
  </w:numPicBullet>
  <w:numPicBullet w:numPicBulletId="1">
    <w:pict>
      <v:shape id="_x0000_i3136" type="#_x0000_t75" style="width:13.65pt;height:13.65pt;visibility:visible;mso-wrap-style:square" o:bullet="t">
        <v:imagedata r:id="rId2" o:title=""/>
      </v:shape>
    </w:pict>
  </w:numPicBullet>
  <w:numPicBullet w:numPicBulletId="2">
    <w:pict>
      <v:shape id="_x0000_i3137" type="#_x0000_t75" style="width:13.65pt;height:13.65pt;visibility:visible;mso-wrap-style:square" o:bullet="t">
        <v:imagedata r:id="rId3" o:title=""/>
      </v:shape>
    </w:pict>
  </w:numPicBullet>
  <w:numPicBullet w:numPicBulletId="3">
    <w:pict>
      <v:shape id="_x0000_i3138" type="#_x0000_t75" style="width:12.35pt;height:17.45pt;visibility:visible;mso-wrap-style:square" o:bullet="t">
        <v:imagedata r:id="rId4" o:title="" grayscale="t" bilevel="t"/>
      </v:shape>
    </w:pict>
  </w:numPicBullet>
  <w:abstractNum w:abstractNumId="0" w15:restartNumberingAfterBreak="0">
    <w:nsid w:val="003C2A26"/>
    <w:multiLevelType w:val="multilevel"/>
    <w:tmpl w:val="52A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9451B"/>
    <w:multiLevelType w:val="hybridMultilevel"/>
    <w:tmpl w:val="BE5A22F8"/>
    <w:lvl w:ilvl="0" w:tplc="0D2C8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67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3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26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D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2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C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45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E8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7D4B28"/>
    <w:multiLevelType w:val="hybridMultilevel"/>
    <w:tmpl w:val="E7787266"/>
    <w:lvl w:ilvl="0" w:tplc="2F7626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8D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2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40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2B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66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E7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2A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4C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231E13"/>
    <w:multiLevelType w:val="multilevel"/>
    <w:tmpl w:val="DD02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E2FCC"/>
    <w:multiLevelType w:val="multilevel"/>
    <w:tmpl w:val="C81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C2946"/>
    <w:multiLevelType w:val="hybridMultilevel"/>
    <w:tmpl w:val="48C6585C"/>
    <w:lvl w:ilvl="0" w:tplc="35DA3F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20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00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6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C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85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0D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0F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A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F651A1"/>
    <w:multiLevelType w:val="hybridMultilevel"/>
    <w:tmpl w:val="93C0C358"/>
    <w:lvl w:ilvl="0" w:tplc="B3D478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4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05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EA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5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0D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4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A8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25276649">
    <w:abstractNumId w:val="1"/>
  </w:num>
  <w:num w:numId="2" w16cid:durableId="562446164">
    <w:abstractNumId w:val="6"/>
  </w:num>
  <w:num w:numId="3" w16cid:durableId="1213230067">
    <w:abstractNumId w:val="5"/>
  </w:num>
  <w:num w:numId="4" w16cid:durableId="305554381">
    <w:abstractNumId w:val="2"/>
  </w:num>
  <w:num w:numId="5" w16cid:durableId="2145849074">
    <w:abstractNumId w:val="0"/>
  </w:num>
  <w:num w:numId="6" w16cid:durableId="351763721">
    <w:abstractNumId w:val="4"/>
  </w:num>
  <w:num w:numId="7" w16cid:durableId="27278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33"/>
    <w:rsid w:val="000837BC"/>
    <w:rsid w:val="000B23B6"/>
    <w:rsid w:val="000B3BAD"/>
    <w:rsid w:val="000D444C"/>
    <w:rsid w:val="001402AC"/>
    <w:rsid w:val="00182340"/>
    <w:rsid w:val="0018328D"/>
    <w:rsid w:val="001E13E4"/>
    <w:rsid w:val="00201F9C"/>
    <w:rsid w:val="00214F5B"/>
    <w:rsid w:val="0023313F"/>
    <w:rsid w:val="002B27F1"/>
    <w:rsid w:val="003333FC"/>
    <w:rsid w:val="003A31D0"/>
    <w:rsid w:val="00434D39"/>
    <w:rsid w:val="00450CA5"/>
    <w:rsid w:val="004D2D9E"/>
    <w:rsid w:val="0054099B"/>
    <w:rsid w:val="00541DD1"/>
    <w:rsid w:val="005E45E5"/>
    <w:rsid w:val="00611327"/>
    <w:rsid w:val="00625AF1"/>
    <w:rsid w:val="00655B2F"/>
    <w:rsid w:val="00713AF2"/>
    <w:rsid w:val="00775A90"/>
    <w:rsid w:val="007A3082"/>
    <w:rsid w:val="007A6662"/>
    <w:rsid w:val="0082485C"/>
    <w:rsid w:val="00890B80"/>
    <w:rsid w:val="008D38E4"/>
    <w:rsid w:val="00947657"/>
    <w:rsid w:val="009A0E10"/>
    <w:rsid w:val="009C1577"/>
    <w:rsid w:val="00A75BDE"/>
    <w:rsid w:val="00A9730A"/>
    <w:rsid w:val="00AC2C1F"/>
    <w:rsid w:val="00B50797"/>
    <w:rsid w:val="00B571DA"/>
    <w:rsid w:val="00B768A1"/>
    <w:rsid w:val="00B80582"/>
    <w:rsid w:val="00BC5890"/>
    <w:rsid w:val="00C37C01"/>
    <w:rsid w:val="00D04FB0"/>
    <w:rsid w:val="00D20525"/>
    <w:rsid w:val="00D31DAF"/>
    <w:rsid w:val="00D96F94"/>
    <w:rsid w:val="00DD284A"/>
    <w:rsid w:val="00DE1B3E"/>
    <w:rsid w:val="00DE7A06"/>
    <w:rsid w:val="00ED7B33"/>
    <w:rsid w:val="00EE13E5"/>
    <w:rsid w:val="00F36DA7"/>
    <w:rsid w:val="00FD6318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DFE9"/>
  <w15:docId w15:val="{5833F714-235F-4362-BD68-31E703D2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284A"/>
  </w:style>
  <w:style w:type="paragraph" w:styleId="AltBilgi">
    <w:name w:val="footer"/>
    <w:basedOn w:val="Normal"/>
    <w:link w:val="AltBilgiChar"/>
    <w:uiPriority w:val="99"/>
    <w:unhideWhenUsed/>
    <w:rsid w:val="00DD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284A"/>
  </w:style>
  <w:style w:type="paragraph" w:styleId="BalonMetni">
    <w:name w:val="Balloon Text"/>
    <w:basedOn w:val="Normal"/>
    <w:link w:val="BalonMetniChar"/>
    <w:uiPriority w:val="99"/>
    <w:semiHidden/>
    <w:unhideWhenUsed/>
    <w:rsid w:val="00D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8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8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837BC"/>
    <w:rPr>
      <w:color w:val="808080"/>
    </w:rPr>
  </w:style>
  <w:style w:type="paragraph" w:styleId="ListeParagraf">
    <w:name w:val="List Paragraph"/>
    <w:basedOn w:val="Normal"/>
    <w:uiPriority w:val="34"/>
    <w:qFormat/>
    <w:rsid w:val="0082485C"/>
    <w:pPr>
      <w:ind w:left="720"/>
      <w:contextualSpacing/>
    </w:pPr>
  </w:style>
  <w:style w:type="paragraph" w:styleId="AralkYok">
    <w:name w:val="No Spacing"/>
    <w:uiPriority w:val="1"/>
    <w:qFormat/>
    <w:rsid w:val="001402AC"/>
    <w:pPr>
      <w:spacing w:after="0" w:line="240" w:lineRule="auto"/>
    </w:pPr>
  </w:style>
  <w:style w:type="table" w:styleId="DzTablo1">
    <w:name w:val="Plain Table 1"/>
    <w:basedOn w:val="NormalTablo"/>
    <w:uiPriority w:val="41"/>
    <w:rsid w:val="001E13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E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1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5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0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7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6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9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41D7-5BB4-D241-9A8A-C6F3DF72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Keysan</dc:creator>
  <cp:lastModifiedBy>Rdm Dijital</cp:lastModifiedBy>
  <cp:revision>2</cp:revision>
  <cp:lastPrinted>2023-06-26T08:57:00Z</cp:lastPrinted>
  <dcterms:created xsi:type="dcterms:W3CDTF">2023-12-17T16:43:00Z</dcterms:created>
  <dcterms:modified xsi:type="dcterms:W3CDTF">2023-12-17T16:43:00Z</dcterms:modified>
</cp:coreProperties>
</file>